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AF" w:rsidRDefault="00DD3B0A" w:rsidP="003D0673">
      <w:pPr>
        <w:jc w:val="left"/>
        <w:rPr>
          <w:rFonts w:ascii="Times New Roman" w:hAnsi="Times New Roman"/>
          <w:b/>
          <w:caps/>
          <w:sz w:val="22"/>
          <w:szCs w:val="22"/>
          <w:lang w:val="tr-TR"/>
        </w:rPr>
      </w:pPr>
      <w:bookmarkStart w:id="0" w:name="_Toc68518725"/>
      <w:r>
        <w:rPr>
          <w:rFonts w:ascii="Times New Roman" w:hAnsi="Times New Roman"/>
          <w:b/>
          <w:caps/>
          <w:sz w:val="22"/>
          <w:szCs w:val="22"/>
          <w:lang w:val="tr-TR"/>
        </w:rPr>
        <w:t>Ek-3</w:t>
      </w:r>
      <w:r w:rsidR="00C772CB" w:rsidRPr="002668B4">
        <w:rPr>
          <w:rFonts w:ascii="Times New Roman" w:hAnsi="Times New Roman"/>
          <w:b/>
          <w:caps/>
          <w:sz w:val="22"/>
          <w:szCs w:val="22"/>
          <w:lang w:val="tr-TR"/>
        </w:rPr>
        <w:t>:</w:t>
      </w:r>
      <w:r w:rsidR="003D0673" w:rsidRPr="002668B4">
        <w:rPr>
          <w:rFonts w:ascii="Times New Roman" w:hAnsi="Times New Roman"/>
          <w:b/>
          <w:caps/>
          <w:sz w:val="22"/>
          <w:szCs w:val="22"/>
          <w:lang w:val="tr-TR"/>
        </w:rPr>
        <w:t xml:space="preserve"> </w:t>
      </w:r>
    </w:p>
    <w:p w:rsidR="00C772CB" w:rsidRPr="002668B4" w:rsidRDefault="008C5FE6" w:rsidP="00755341">
      <w:pPr>
        <w:jc w:val="center"/>
        <w:rPr>
          <w:rFonts w:ascii="Times New Roman" w:hAnsi="Times New Roman"/>
          <w:b/>
          <w:caps/>
          <w:sz w:val="22"/>
          <w:szCs w:val="22"/>
          <w:lang w:val="tr-TR"/>
        </w:rPr>
      </w:pPr>
      <w:r w:rsidRPr="002668B4">
        <w:rPr>
          <w:rFonts w:ascii="Times New Roman" w:hAnsi="Times New Roman"/>
          <w:b/>
          <w:caps/>
          <w:sz w:val="22"/>
          <w:szCs w:val="22"/>
          <w:lang w:val="tr-TR"/>
        </w:rPr>
        <w:t>iş termin planı detay raporu</w:t>
      </w:r>
    </w:p>
    <w:p w:rsidR="008C5FE6" w:rsidRPr="002668B4" w:rsidRDefault="008C5FE6" w:rsidP="00C772CB">
      <w:pPr>
        <w:jc w:val="center"/>
        <w:rPr>
          <w:rFonts w:ascii="Times New Roman" w:hAnsi="Times New Roman"/>
          <w:b/>
          <w:caps/>
          <w:sz w:val="22"/>
          <w:szCs w:val="22"/>
          <w:lang w:val="tr-TR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8C5FE6" w:rsidRPr="0081649F" w:rsidTr="008C5FE6">
        <w:trPr>
          <w:trHeight w:val="135"/>
        </w:trPr>
        <w:tc>
          <w:tcPr>
            <w:tcW w:w="9782" w:type="dxa"/>
          </w:tcPr>
          <w:p w:rsidR="008C5FE6" w:rsidRPr="0081649F" w:rsidRDefault="008C5FE6" w:rsidP="00554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649F">
              <w:rPr>
                <w:rFonts w:ascii="Times New Roman" w:hAnsi="Times New Roman"/>
                <w:b/>
                <w:sz w:val="22"/>
                <w:szCs w:val="22"/>
              </w:rPr>
              <w:t>Coğrafi Bilgi Sistem Alt Yapısının İyileştirilmesi</w:t>
            </w:r>
          </w:p>
        </w:tc>
      </w:tr>
      <w:tr w:rsidR="008C5FE6" w:rsidRPr="0081649F" w:rsidTr="008C5FE6">
        <w:trPr>
          <w:trHeight w:val="135"/>
        </w:trPr>
        <w:tc>
          <w:tcPr>
            <w:tcW w:w="9782" w:type="dxa"/>
          </w:tcPr>
          <w:p w:rsidR="008C5FE6" w:rsidRPr="0081649F" w:rsidRDefault="008C5FE6" w:rsidP="00554F18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Mevcut Durum:</w:t>
            </w:r>
          </w:p>
          <w:p w:rsidR="008C5FE6" w:rsidRPr="0081649F" w:rsidRDefault="008C5FE6" w:rsidP="00554F1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554F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135"/>
        </w:trPr>
        <w:tc>
          <w:tcPr>
            <w:tcW w:w="9782" w:type="dxa"/>
          </w:tcPr>
          <w:p w:rsidR="008C5FE6" w:rsidRPr="0081649F" w:rsidRDefault="008C5FE6" w:rsidP="00751652">
            <w:pPr>
              <w:tabs>
                <w:tab w:val="left" w:pos="2950"/>
              </w:tabs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Planlanan Çalışmalar:</w:t>
            </w:r>
            <w:r w:rsidR="00751652" w:rsidRPr="0081649F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C5FE6" w:rsidRPr="0081649F" w:rsidRDefault="008C5FE6" w:rsidP="00554F1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554F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135"/>
        </w:trPr>
        <w:tc>
          <w:tcPr>
            <w:tcW w:w="9782" w:type="dxa"/>
          </w:tcPr>
          <w:p w:rsidR="008C5FE6" w:rsidRPr="0081649F" w:rsidRDefault="008C5FE6" w:rsidP="00554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649F">
              <w:rPr>
                <w:rFonts w:ascii="Times New Roman" w:hAnsi="Times New Roman"/>
                <w:b/>
                <w:sz w:val="22"/>
                <w:szCs w:val="22"/>
              </w:rPr>
              <w:t>Uzaktan İzleme ve Kontrol Sistemlerinin Uygulanması (SCADA)</w:t>
            </w:r>
          </w:p>
        </w:tc>
      </w:tr>
      <w:tr w:rsidR="008C5FE6" w:rsidRPr="0081649F" w:rsidTr="008C5FE6">
        <w:trPr>
          <w:trHeight w:val="135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Mevcut Durum:</w:t>
            </w:r>
            <w:bookmarkStart w:id="1" w:name="_GoBack"/>
            <w:bookmarkEnd w:id="1"/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135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Planlanan Çalışmalar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135"/>
        </w:trPr>
        <w:tc>
          <w:tcPr>
            <w:tcW w:w="9782" w:type="dxa"/>
          </w:tcPr>
          <w:p w:rsidR="008C5FE6" w:rsidRPr="0081649F" w:rsidRDefault="008C5FE6" w:rsidP="00554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649F">
              <w:rPr>
                <w:rFonts w:ascii="Times New Roman" w:hAnsi="Times New Roman"/>
                <w:b/>
                <w:sz w:val="22"/>
                <w:szCs w:val="22"/>
              </w:rPr>
              <w:t>Kurumsal Deneyim ve Kapasitenin Geliştirilmesi</w:t>
            </w:r>
          </w:p>
        </w:tc>
      </w:tr>
      <w:tr w:rsidR="008C5FE6" w:rsidRPr="0081649F" w:rsidTr="008C5FE6">
        <w:trPr>
          <w:trHeight w:val="135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Mevcut Durum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135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Planlanan Çalışmalar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95"/>
        </w:trPr>
        <w:tc>
          <w:tcPr>
            <w:tcW w:w="9782" w:type="dxa"/>
          </w:tcPr>
          <w:p w:rsidR="008C5FE6" w:rsidRPr="0081649F" w:rsidRDefault="008C5FE6" w:rsidP="00554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649F">
              <w:rPr>
                <w:rFonts w:ascii="Times New Roman" w:hAnsi="Times New Roman"/>
                <w:b/>
                <w:sz w:val="22"/>
                <w:szCs w:val="22"/>
              </w:rPr>
              <w:t>Hidrolik Modelleme</w:t>
            </w:r>
          </w:p>
        </w:tc>
      </w:tr>
      <w:tr w:rsidR="008C5FE6" w:rsidRPr="0081649F" w:rsidTr="008C5FE6">
        <w:trPr>
          <w:trHeight w:val="95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Mevcut Durum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95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Planlanan Çalışmalar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95"/>
        </w:trPr>
        <w:tc>
          <w:tcPr>
            <w:tcW w:w="9782" w:type="dxa"/>
          </w:tcPr>
          <w:p w:rsidR="008C5FE6" w:rsidRPr="0081649F" w:rsidRDefault="008C5FE6" w:rsidP="00554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649F">
              <w:rPr>
                <w:rFonts w:ascii="Times New Roman" w:hAnsi="Times New Roman"/>
                <w:b/>
                <w:sz w:val="22"/>
                <w:szCs w:val="22"/>
              </w:rPr>
              <w:t>Bölgesel Ölçüm Alanlarının Oluşturulması</w:t>
            </w:r>
          </w:p>
        </w:tc>
      </w:tr>
      <w:tr w:rsidR="008C5FE6" w:rsidRPr="0081649F" w:rsidTr="008C5FE6">
        <w:trPr>
          <w:trHeight w:val="95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Mevcut Durum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95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Planlanan Çalışmalar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85"/>
        </w:trPr>
        <w:tc>
          <w:tcPr>
            <w:tcW w:w="9782" w:type="dxa"/>
          </w:tcPr>
          <w:p w:rsidR="008C5FE6" w:rsidRPr="0081649F" w:rsidRDefault="008C5FE6" w:rsidP="00554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649F">
              <w:rPr>
                <w:rFonts w:ascii="Times New Roman" w:hAnsi="Times New Roman"/>
                <w:b/>
                <w:sz w:val="22"/>
                <w:szCs w:val="22"/>
              </w:rPr>
              <w:t>Basınç Yönetim Alanlarının Oluşturulması</w:t>
            </w:r>
          </w:p>
        </w:tc>
      </w:tr>
      <w:tr w:rsidR="008C5FE6" w:rsidRPr="0081649F" w:rsidTr="008C5FE6">
        <w:trPr>
          <w:trHeight w:val="85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Mevcut Durum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85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Planlanan Çalışmalar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175"/>
        </w:trPr>
        <w:tc>
          <w:tcPr>
            <w:tcW w:w="9782" w:type="dxa"/>
          </w:tcPr>
          <w:p w:rsidR="008C5FE6" w:rsidRPr="0081649F" w:rsidRDefault="008C5FE6" w:rsidP="00554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649F">
              <w:rPr>
                <w:rFonts w:ascii="Times New Roman" w:hAnsi="Times New Roman"/>
                <w:b/>
                <w:sz w:val="22"/>
                <w:szCs w:val="22"/>
              </w:rPr>
              <w:t>Altyapı Rehabilitasyon İhtiyaçlarının Değerlendirilmesi</w:t>
            </w:r>
          </w:p>
        </w:tc>
      </w:tr>
      <w:tr w:rsidR="008C5FE6" w:rsidRPr="0081649F" w:rsidTr="008C5FE6">
        <w:trPr>
          <w:trHeight w:val="175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Mevcut Durum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175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Planlanan Çalışmalar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224"/>
        </w:trPr>
        <w:tc>
          <w:tcPr>
            <w:tcW w:w="9782" w:type="dxa"/>
          </w:tcPr>
          <w:p w:rsidR="008C5FE6" w:rsidRPr="0081649F" w:rsidRDefault="008C5FE6" w:rsidP="00554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649F">
              <w:rPr>
                <w:rFonts w:ascii="Times New Roman" w:hAnsi="Times New Roman"/>
                <w:b/>
                <w:sz w:val="22"/>
                <w:szCs w:val="22"/>
              </w:rPr>
              <w:t>İdari Kayıpların Azaltılması</w:t>
            </w: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554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649F">
              <w:rPr>
                <w:rFonts w:ascii="Times New Roman" w:hAnsi="Times New Roman"/>
                <w:b/>
                <w:sz w:val="22"/>
                <w:szCs w:val="22"/>
              </w:rPr>
              <w:t>Entegre Abone Sayaç Yönetimi</w:t>
            </w: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Mevcut Durum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lastRenderedPageBreak/>
              <w:t>Planlanan Çalışmalar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554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649F">
              <w:rPr>
                <w:rFonts w:ascii="Times New Roman" w:hAnsi="Times New Roman"/>
                <w:b/>
                <w:sz w:val="22"/>
                <w:szCs w:val="22"/>
              </w:rPr>
              <w:t>Kayıt Dışı Bağlantı Kontrolü</w:t>
            </w: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Mevcut Durum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Planlanan Çalışmalar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214"/>
        </w:trPr>
        <w:tc>
          <w:tcPr>
            <w:tcW w:w="9782" w:type="dxa"/>
          </w:tcPr>
          <w:p w:rsidR="008C5FE6" w:rsidRPr="0081649F" w:rsidRDefault="008C5FE6" w:rsidP="00554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649F">
              <w:rPr>
                <w:rFonts w:ascii="Times New Roman" w:hAnsi="Times New Roman"/>
                <w:b/>
                <w:sz w:val="22"/>
                <w:szCs w:val="22"/>
              </w:rPr>
              <w:t>Sızıntıların Yönetimi</w:t>
            </w: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554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649F">
              <w:rPr>
                <w:rFonts w:ascii="Times New Roman" w:hAnsi="Times New Roman"/>
                <w:b/>
                <w:sz w:val="22"/>
                <w:szCs w:val="22"/>
              </w:rPr>
              <w:t>Sızıntıların Farkına Varılması</w:t>
            </w: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Mevcut Durum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Planlanan Çalışmalar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554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649F">
              <w:rPr>
                <w:rFonts w:ascii="Times New Roman" w:hAnsi="Times New Roman"/>
                <w:b/>
                <w:sz w:val="22"/>
                <w:szCs w:val="22"/>
              </w:rPr>
              <w:t>Sızıntı Tespiti ve Onarımı</w:t>
            </w: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Mevcut Durum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Planlanan Çalışmalar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554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649F">
              <w:rPr>
                <w:rFonts w:ascii="Times New Roman" w:hAnsi="Times New Roman"/>
                <w:b/>
                <w:sz w:val="22"/>
                <w:szCs w:val="22"/>
              </w:rPr>
              <w:t>Çağrı Merkezi ve Arıza Yönetim Sistemi</w:t>
            </w: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Mevcut Durum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Planlanan Çalışmalar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BD061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649F">
              <w:rPr>
                <w:rFonts w:ascii="Times New Roman" w:hAnsi="Times New Roman"/>
                <w:b/>
                <w:sz w:val="22"/>
                <w:szCs w:val="22"/>
              </w:rPr>
              <w:t>Su Kayıplarını</w:t>
            </w:r>
            <w:r w:rsidR="00BD061F" w:rsidRPr="0081649F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Pr="0081649F">
              <w:rPr>
                <w:rFonts w:ascii="Times New Roman" w:hAnsi="Times New Roman"/>
                <w:b/>
                <w:sz w:val="22"/>
                <w:szCs w:val="22"/>
              </w:rPr>
              <w:t xml:space="preserve"> Azaltma</w:t>
            </w:r>
            <w:r w:rsidR="00BD061F" w:rsidRPr="0081649F">
              <w:rPr>
                <w:rFonts w:ascii="Times New Roman" w:hAnsi="Times New Roman"/>
                <w:b/>
                <w:sz w:val="22"/>
                <w:szCs w:val="22"/>
              </w:rPr>
              <w:t>sının Fayda-Maliyet Analizi</w:t>
            </w: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Mevcut Durum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Planlanan Çalışmalar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554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649F">
              <w:rPr>
                <w:rFonts w:ascii="Times New Roman" w:hAnsi="Times New Roman"/>
                <w:b/>
                <w:sz w:val="22"/>
                <w:szCs w:val="22"/>
              </w:rPr>
              <w:t>Performans İzleme ve Hedef Tanımlama</w:t>
            </w: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Mevcut Durum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80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Planlanan Çalışmalar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125"/>
        </w:trPr>
        <w:tc>
          <w:tcPr>
            <w:tcW w:w="9782" w:type="dxa"/>
          </w:tcPr>
          <w:p w:rsidR="008C5FE6" w:rsidRPr="0081649F" w:rsidRDefault="008C5FE6" w:rsidP="00554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649F">
              <w:rPr>
                <w:rFonts w:ascii="Times New Roman" w:hAnsi="Times New Roman"/>
                <w:b/>
                <w:sz w:val="22"/>
                <w:szCs w:val="22"/>
              </w:rPr>
              <w:t>Su Tasarrufu Konusunda Halkın Bilinçlendirilmesi</w:t>
            </w:r>
          </w:p>
        </w:tc>
      </w:tr>
      <w:tr w:rsidR="008C5FE6" w:rsidRPr="0081649F" w:rsidTr="008C5FE6">
        <w:trPr>
          <w:trHeight w:val="125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Mevcut Durum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125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Planlanan Çalışmalar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135"/>
        </w:trPr>
        <w:tc>
          <w:tcPr>
            <w:tcW w:w="9782" w:type="dxa"/>
          </w:tcPr>
          <w:p w:rsidR="008C5FE6" w:rsidRPr="0081649F" w:rsidRDefault="008C5FE6" w:rsidP="00554F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649F">
              <w:rPr>
                <w:rFonts w:ascii="Times New Roman" w:hAnsi="Times New Roman"/>
                <w:b/>
                <w:sz w:val="22"/>
                <w:szCs w:val="22"/>
              </w:rPr>
              <w:t>Su Hizmetlerinin Karşılanabileceği Fiyatlandırmanın ve Tarifelerin Belirlemesi</w:t>
            </w:r>
          </w:p>
        </w:tc>
      </w:tr>
      <w:tr w:rsidR="008C5FE6" w:rsidRPr="0081649F" w:rsidTr="008C5FE6">
        <w:trPr>
          <w:trHeight w:val="135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t>Mevcut Durum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5FE6" w:rsidRPr="0081649F" w:rsidTr="008C5FE6">
        <w:trPr>
          <w:trHeight w:val="135"/>
        </w:trPr>
        <w:tc>
          <w:tcPr>
            <w:tcW w:w="9782" w:type="dxa"/>
          </w:tcPr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  <w:r w:rsidRPr="0081649F">
              <w:rPr>
                <w:rFonts w:ascii="Times New Roman" w:hAnsi="Times New Roman"/>
                <w:sz w:val="22"/>
                <w:szCs w:val="22"/>
              </w:rPr>
              <w:lastRenderedPageBreak/>
              <w:t>Planlanan Çalışmalar:</w:t>
            </w: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C5FE6" w:rsidRPr="0081649F" w:rsidRDefault="008C5FE6" w:rsidP="008C5F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</w:tbl>
    <w:p w:rsidR="008C5FE6" w:rsidRPr="002668B4" w:rsidRDefault="008C5FE6" w:rsidP="00C772CB">
      <w:pPr>
        <w:jc w:val="center"/>
        <w:rPr>
          <w:rFonts w:ascii="Times New Roman" w:hAnsi="Times New Roman"/>
          <w:b/>
          <w:caps/>
          <w:sz w:val="22"/>
          <w:szCs w:val="22"/>
          <w:lang w:val="tr-TR"/>
        </w:rPr>
      </w:pPr>
    </w:p>
    <w:sectPr w:rsidR="008C5FE6" w:rsidRPr="002668B4" w:rsidSect="008C5FE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5C9" w:rsidRDefault="00E135C9" w:rsidP="00D90D9F">
      <w:r>
        <w:separator/>
      </w:r>
    </w:p>
  </w:endnote>
  <w:endnote w:type="continuationSeparator" w:id="0">
    <w:p w:rsidR="00E135C9" w:rsidRDefault="00E135C9" w:rsidP="00D9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254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2"/>
      <w:gridCol w:w="7622"/>
      <w:gridCol w:w="7622"/>
      <w:gridCol w:w="2568"/>
    </w:tblGrid>
    <w:tr w:rsidR="00FF6DC9" w:rsidTr="001703E0">
      <w:trPr>
        <w:trHeight w:val="698"/>
      </w:trPr>
      <w:tc>
        <w:tcPr>
          <w:tcW w:w="7622" w:type="dxa"/>
          <w:vAlign w:val="center"/>
        </w:tcPr>
        <w:p w:rsidR="00FF6DC9" w:rsidRPr="00C553A2" w:rsidRDefault="00FF6DC9" w:rsidP="00FF6DC9">
          <w:pPr>
            <w:rPr>
              <w:sz w:val="16"/>
              <w:szCs w:val="16"/>
            </w:rPr>
          </w:pPr>
        </w:p>
      </w:tc>
      <w:tc>
        <w:tcPr>
          <w:tcW w:w="7622" w:type="dxa"/>
          <w:vAlign w:val="center"/>
        </w:tcPr>
        <w:p w:rsidR="00FF6DC9" w:rsidRDefault="00FF6DC9" w:rsidP="00FF6DC9">
          <w:pPr>
            <w:pStyle w:val="Altbilgi"/>
          </w:pPr>
        </w:p>
      </w:tc>
      <w:tc>
        <w:tcPr>
          <w:tcW w:w="7622" w:type="dxa"/>
          <w:vAlign w:val="center"/>
        </w:tcPr>
        <w:p w:rsidR="00FF6DC9" w:rsidRPr="00C553A2" w:rsidRDefault="00FF6DC9" w:rsidP="00FF6DC9">
          <w:pPr>
            <w:rPr>
              <w:sz w:val="16"/>
              <w:szCs w:val="16"/>
            </w:rPr>
          </w:pPr>
        </w:p>
      </w:tc>
      <w:tc>
        <w:tcPr>
          <w:tcW w:w="2568" w:type="dxa"/>
          <w:vAlign w:val="center"/>
        </w:tcPr>
        <w:p w:rsidR="00FF6DC9" w:rsidRDefault="00FF6DC9" w:rsidP="00FF6DC9">
          <w:pPr>
            <w:pStyle w:val="Altbilgi"/>
          </w:pPr>
        </w:p>
      </w:tc>
    </w:tr>
  </w:tbl>
  <w:p w:rsidR="00FF6DC9" w:rsidRDefault="00FF6DC9" w:rsidP="00FF6D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5C9" w:rsidRDefault="00E135C9" w:rsidP="00D90D9F">
      <w:r>
        <w:separator/>
      </w:r>
    </w:p>
  </w:footnote>
  <w:footnote w:type="continuationSeparator" w:id="0">
    <w:p w:rsidR="00E135C9" w:rsidRDefault="00E135C9" w:rsidP="00D9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3577"/>
    <w:multiLevelType w:val="hybridMultilevel"/>
    <w:tmpl w:val="C13EFC6E"/>
    <w:lvl w:ilvl="0" w:tplc="ED6E56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60103"/>
    <w:multiLevelType w:val="hybridMultilevel"/>
    <w:tmpl w:val="012A02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D6E6B"/>
    <w:multiLevelType w:val="hybridMultilevel"/>
    <w:tmpl w:val="81F4EC90"/>
    <w:lvl w:ilvl="0" w:tplc="0D8E8530">
      <w:start w:val="1"/>
      <w:numFmt w:val="bullet"/>
      <w:lvlText w:val=""/>
      <w:lvlJc w:val="left"/>
      <w:pPr>
        <w:ind w:left="1077" w:hanging="360"/>
      </w:pPr>
      <w:rPr>
        <w:rFonts w:ascii="Wingdings" w:hAnsi="Wingdings" w:hint="default"/>
        <w:color w:val="FF0000"/>
        <w:sz w:val="14"/>
      </w:rPr>
    </w:lvl>
    <w:lvl w:ilvl="1" w:tplc="06788A90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6D8649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2B01CF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B22676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E2050D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858988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FFCADF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98BCCE8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A1D4D7F"/>
    <w:multiLevelType w:val="hybridMultilevel"/>
    <w:tmpl w:val="B0B6D1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C7235"/>
    <w:multiLevelType w:val="hybridMultilevel"/>
    <w:tmpl w:val="6A329B80"/>
    <w:lvl w:ilvl="0" w:tplc="6D40B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E6E3297"/>
    <w:multiLevelType w:val="hybridMultilevel"/>
    <w:tmpl w:val="1F008D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97026"/>
    <w:multiLevelType w:val="hybridMultilevel"/>
    <w:tmpl w:val="DAB03BE2"/>
    <w:lvl w:ilvl="0" w:tplc="622CC102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532D3867"/>
    <w:multiLevelType w:val="hybridMultilevel"/>
    <w:tmpl w:val="12E42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4488B"/>
    <w:multiLevelType w:val="hybridMultilevel"/>
    <w:tmpl w:val="F108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22C4C"/>
    <w:multiLevelType w:val="hybridMultilevel"/>
    <w:tmpl w:val="8ECA692A"/>
    <w:lvl w:ilvl="0" w:tplc="A10E172E"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  <w:b/>
        <w:color w:val="FF0000"/>
        <w:sz w:val="1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B31793"/>
    <w:multiLevelType w:val="hybridMultilevel"/>
    <w:tmpl w:val="1F021AEC"/>
    <w:lvl w:ilvl="0" w:tplc="B77A3D3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FF0000"/>
        <w:sz w:val="12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E243F"/>
    <w:multiLevelType w:val="multilevel"/>
    <w:tmpl w:val="8A6CB216"/>
    <w:lvl w:ilvl="0">
      <w:start w:val="1"/>
      <w:numFmt w:val="decimal"/>
      <w:pStyle w:val="3RBMP-Title1"/>
      <w:lvlText w:val="%1."/>
      <w:lvlJc w:val="left"/>
      <w:pPr>
        <w:ind w:left="502" w:hanging="360"/>
      </w:pPr>
    </w:lvl>
    <w:lvl w:ilvl="1">
      <w:start w:val="1"/>
      <w:numFmt w:val="decimal"/>
      <w:pStyle w:val="RBMP-Title2"/>
      <w:lvlText w:val="%1.%2."/>
      <w:lvlJc w:val="left"/>
      <w:pPr>
        <w:ind w:left="432" w:hanging="432"/>
      </w:pPr>
    </w:lvl>
    <w:lvl w:ilvl="2">
      <w:start w:val="1"/>
      <w:numFmt w:val="decimal"/>
      <w:pStyle w:val="RBMP-Title3"/>
      <w:lvlText w:val="%1.%2.%3."/>
      <w:lvlJc w:val="left"/>
      <w:pPr>
        <w:ind w:left="1764" w:hanging="504"/>
      </w:pPr>
    </w:lvl>
    <w:lvl w:ilvl="3">
      <w:start w:val="1"/>
      <w:numFmt w:val="decimal"/>
      <w:pStyle w:val="RBMP-Title4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852A99"/>
    <w:multiLevelType w:val="hybridMultilevel"/>
    <w:tmpl w:val="41E0ADF6"/>
    <w:lvl w:ilvl="0" w:tplc="00147376">
      <w:start w:val="1"/>
      <w:numFmt w:val="bullet"/>
      <w:lvlText w:val=""/>
      <w:lvlJc w:val="left"/>
      <w:pPr>
        <w:ind w:left="1065" w:hanging="705"/>
      </w:pPr>
      <w:rPr>
        <w:rFonts w:ascii="Wingdings" w:hAnsi="Wingdings" w:hint="default"/>
        <w:color w:val="FF0000"/>
        <w:sz w:val="14"/>
      </w:rPr>
    </w:lvl>
    <w:lvl w:ilvl="1" w:tplc="005076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A9CD8">
      <w:start w:val="4"/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4D3A0E2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EA1A9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121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48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0D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CA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11"/>
  </w:num>
  <w:num w:numId="17">
    <w:abstractNumId w:val="11"/>
  </w:num>
  <w:num w:numId="18">
    <w:abstractNumId w:val="11"/>
  </w:num>
  <w:num w:numId="19">
    <w:abstractNumId w:val="7"/>
  </w:num>
  <w:num w:numId="20">
    <w:abstractNumId w:val="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9F"/>
    <w:rsid w:val="000040B1"/>
    <w:rsid w:val="0002442B"/>
    <w:rsid w:val="0002591D"/>
    <w:rsid w:val="00040F2B"/>
    <w:rsid w:val="00047BC5"/>
    <w:rsid w:val="0005193C"/>
    <w:rsid w:val="00056964"/>
    <w:rsid w:val="00061C51"/>
    <w:rsid w:val="0006648C"/>
    <w:rsid w:val="00095B20"/>
    <w:rsid w:val="000A0C44"/>
    <w:rsid w:val="000D3AF8"/>
    <w:rsid w:val="000E56AE"/>
    <w:rsid w:val="000F5323"/>
    <w:rsid w:val="000F71BE"/>
    <w:rsid w:val="00100CF8"/>
    <w:rsid w:val="00114DC2"/>
    <w:rsid w:val="00150353"/>
    <w:rsid w:val="0015190B"/>
    <w:rsid w:val="0016365A"/>
    <w:rsid w:val="00183964"/>
    <w:rsid w:val="0019367C"/>
    <w:rsid w:val="001B0DD9"/>
    <w:rsid w:val="001B2C3D"/>
    <w:rsid w:val="001E3B47"/>
    <w:rsid w:val="00210442"/>
    <w:rsid w:val="00220B81"/>
    <w:rsid w:val="002227DC"/>
    <w:rsid w:val="00247B75"/>
    <w:rsid w:val="00250D1B"/>
    <w:rsid w:val="0025732B"/>
    <w:rsid w:val="002668B4"/>
    <w:rsid w:val="002A7611"/>
    <w:rsid w:val="002C32CD"/>
    <w:rsid w:val="002E3C6C"/>
    <w:rsid w:val="0030505B"/>
    <w:rsid w:val="0033565D"/>
    <w:rsid w:val="00343BFF"/>
    <w:rsid w:val="003B1177"/>
    <w:rsid w:val="003B3D90"/>
    <w:rsid w:val="003B4616"/>
    <w:rsid w:val="003B793F"/>
    <w:rsid w:val="003C1DF3"/>
    <w:rsid w:val="003D0673"/>
    <w:rsid w:val="003E662A"/>
    <w:rsid w:val="003E71C8"/>
    <w:rsid w:val="003E7C8A"/>
    <w:rsid w:val="00403404"/>
    <w:rsid w:val="00404551"/>
    <w:rsid w:val="00407AB4"/>
    <w:rsid w:val="00416B9D"/>
    <w:rsid w:val="004211F8"/>
    <w:rsid w:val="00425EE6"/>
    <w:rsid w:val="00472C08"/>
    <w:rsid w:val="00472E7D"/>
    <w:rsid w:val="004E1A0F"/>
    <w:rsid w:val="004F2B99"/>
    <w:rsid w:val="004F60AF"/>
    <w:rsid w:val="004F6B3D"/>
    <w:rsid w:val="004F6D7D"/>
    <w:rsid w:val="005115BF"/>
    <w:rsid w:val="00525837"/>
    <w:rsid w:val="00552DFC"/>
    <w:rsid w:val="00570125"/>
    <w:rsid w:val="0057403A"/>
    <w:rsid w:val="00577427"/>
    <w:rsid w:val="005D2116"/>
    <w:rsid w:val="005F2A67"/>
    <w:rsid w:val="00603B45"/>
    <w:rsid w:val="00607C6B"/>
    <w:rsid w:val="00622DE2"/>
    <w:rsid w:val="00656EC4"/>
    <w:rsid w:val="00687EFF"/>
    <w:rsid w:val="006F69A1"/>
    <w:rsid w:val="00704171"/>
    <w:rsid w:val="007112B9"/>
    <w:rsid w:val="00716435"/>
    <w:rsid w:val="00726512"/>
    <w:rsid w:val="00751652"/>
    <w:rsid w:val="007552E3"/>
    <w:rsid w:val="00755341"/>
    <w:rsid w:val="00777E5B"/>
    <w:rsid w:val="00786E2F"/>
    <w:rsid w:val="007917A0"/>
    <w:rsid w:val="00793972"/>
    <w:rsid w:val="0079786C"/>
    <w:rsid w:val="007F4FE7"/>
    <w:rsid w:val="0081649F"/>
    <w:rsid w:val="008174F3"/>
    <w:rsid w:val="00830872"/>
    <w:rsid w:val="00856657"/>
    <w:rsid w:val="00866E2A"/>
    <w:rsid w:val="0087737F"/>
    <w:rsid w:val="00887915"/>
    <w:rsid w:val="008C5FE6"/>
    <w:rsid w:val="008D16B2"/>
    <w:rsid w:val="008F6C18"/>
    <w:rsid w:val="00923766"/>
    <w:rsid w:val="00944A54"/>
    <w:rsid w:val="00957BAD"/>
    <w:rsid w:val="00962017"/>
    <w:rsid w:val="009722DE"/>
    <w:rsid w:val="00974037"/>
    <w:rsid w:val="009829FE"/>
    <w:rsid w:val="009B32C0"/>
    <w:rsid w:val="009B623E"/>
    <w:rsid w:val="009C20EE"/>
    <w:rsid w:val="009E1557"/>
    <w:rsid w:val="009F0249"/>
    <w:rsid w:val="009F3A32"/>
    <w:rsid w:val="009F439E"/>
    <w:rsid w:val="00A23261"/>
    <w:rsid w:val="00A24C3B"/>
    <w:rsid w:val="00A41EB8"/>
    <w:rsid w:val="00A4319D"/>
    <w:rsid w:val="00A661BF"/>
    <w:rsid w:val="00A75D5F"/>
    <w:rsid w:val="00A81441"/>
    <w:rsid w:val="00A82AD7"/>
    <w:rsid w:val="00AB4F26"/>
    <w:rsid w:val="00AC1115"/>
    <w:rsid w:val="00AD7BE6"/>
    <w:rsid w:val="00B058AB"/>
    <w:rsid w:val="00B30F80"/>
    <w:rsid w:val="00B32542"/>
    <w:rsid w:val="00B354A8"/>
    <w:rsid w:val="00B47918"/>
    <w:rsid w:val="00B639AF"/>
    <w:rsid w:val="00B70CB4"/>
    <w:rsid w:val="00B90EC8"/>
    <w:rsid w:val="00B96756"/>
    <w:rsid w:val="00BD061F"/>
    <w:rsid w:val="00BD1B94"/>
    <w:rsid w:val="00BD59E0"/>
    <w:rsid w:val="00BF0725"/>
    <w:rsid w:val="00BF6744"/>
    <w:rsid w:val="00C036C6"/>
    <w:rsid w:val="00C11C0D"/>
    <w:rsid w:val="00C2342E"/>
    <w:rsid w:val="00C4279E"/>
    <w:rsid w:val="00C54657"/>
    <w:rsid w:val="00C772CB"/>
    <w:rsid w:val="00C85290"/>
    <w:rsid w:val="00CB217E"/>
    <w:rsid w:val="00CB4D7E"/>
    <w:rsid w:val="00CC4CDF"/>
    <w:rsid w:val="00D23249"/>
    <w:rsid w:val="00D23FFE"/>
    <w:rsid w:val="00D243DA"/>
    <w:rsid w:val="00D36577"/>
    <w:rsid w:val="00D50C35"/>
    <w:rsid w:val="00D64C5D"/>
    <w:rsid w:val="00D75E69"/>
    <w:rsid w:val="00D90D9F"/>
    <w:rsid w:val="00D9263F"/>
    <w:rsid w:val="00D92853"/>
    <w:rsid w:val="00DC77C0"/>
    <w:rsid w:val="00DD3B0A"/>
    <w:rsid w:val="00DD4145"/>
    <w:rsid w:val="00DE2FD4"/>
    <w:rsid w:val="00DE79B1"/>
    <w:rsid w:val="00E135C9"/>
    <w:rsid w:val="00E22CAA"/>
    <w:rsid w:val="00E51020"/>
    <w:rsid w:val="00E62AA4"/>
    <w:rsid w:val="00E7141C"/>
    <w:rsid w:val="00E73068"/>
    <w:rsid w:val="00E837E4"/>
    <w:rsid w:val="00E96A9F"/>
    <w:rsid w:val="00F1492E"/>
    <w:rsid w:val="00F22EBB"/>
    <w:rsid w:val="00F24B7A"/>
    <w:rsid w:val="00F308E2"/>
    <w:rsid w:val="00F51798"/>
    <w:rsid w:val="00F61293"/>
    <w:rsid w:val="00F775D1"/>
    <w:rsid w:val="00FC6A39"/>
    <w:rsid w:val="00FE312B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98BB67-F646-4E33-8F5B-39D54565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abla"/>
    <w:rsid w:val="00D90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val="en-GB" w:eastAsia="es-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RBMP-Normal">
    <w:name w:val="RBMP-Normal"/>
    <w:basedOn w:val="Normal"/>
    <w:link w:val="RBMP-NormalChar"/>
    <w:qFormat/>
    <w:rsid w:val="00D90D9F"/>
    <w:pPr>
      <w:spacing w:before="200" w:after="120" w:line="276" w:lineRule="auto"/>
    </w:pPr>
  </w:style>
  <w:style w:type="character" w:customStyle="1" w:styleId="RBMP-NormalChar">
    <w:name w:val="RBMP-Normal Char"/>
    <w:link w:val="RBMP-Normal"/>
    <w:rsid w:val="00D90D9F"/>
    <w:rPr>
      <w:rFonts w:ascii="Calibri" w:eastAsia="Times New Roman" w:hAnsi="Calibri" w:cs="Times New Roman"/>
      <w:sz w:val="20"/>
      <w:szCs w:val="24"/>
      <w:lang w:val="en-GB" w:eastAsia="es-ES"/>
    </w:rPr>
  </w:style>
  <w:style w:type="paragraph" w:styleId="ResimYazs">
    <w:name w:val="caption"/>
    <w:aliases w:val="Tablas y figuras,3RBMP-Table Captions"/>
    <w:basedOn w:val="RBMP-Normal"/>
    <w:next w:val="RBMP-Normal"/>
    <w:link w:val="ResimYazsChar"/>
    <w:qFormat/>
    <w:rsid w:val="00D90D9F"/>
    <w:pPr>
      <w:keepNext/>
      <w:spacing w:before="120"/>
      <w:jc w:val="center"/>
    </w:pPr>
    <w:rPr>
      <w:b/>
      <w:bCs/>
      <w:color w:val="4F81BD"/>
      <w:sz w:val="16"/>
      <w:szCs w:val="20"/>
    </w:rPr>
  </w:style>
  <w:style w:type="character" w:customStyle="1" w:styleId="ResimYazsChar">
    <w:name w:val="Resim Yazısı Char"/>
    <w:aliases w:val="Tablas y figuras Char,3RBMP-Table Captions Char"/>
    <w:link w:val="ResimYazs"/>
    <w:rsid w:val="00D90D9F"/>
    <w:rPr>
      <w:rFonts w:ascii="Calibri" w:eastAsia="Times New Roman" w:hAnsi="Calibri" w:cs="Times New Roman"/>
      <w:b/>
      <w:bCs/>
      <w:color w:val="4F81BD"/>
      <w:sz w:val="16"/>
      <w:szCs w:val="20"/>
      <w:lang w:val="en-GB" w:eastAsia="es-ES"/>
    </w:rPr>
  </w:style>
  <w:style w:type="paragraph" w:styleId="ListeParagraf">
    <w:name w:val="List Paragraph"/>
    <w:aliases w:val="Table,LİSTE PARAF,Liste Paragraf2"/>
    <w:basedOn w:val="Normal"/>
    <w:link w:val="ListeParagrafChar"/>
    <w:uiPriority w:val="34"/>
    <w:qFormat/>
    <w:rsid w:val="00D90D9F"/>
    <w:pPr>
      <w:ind w:left="720"/>
      <w:contextualSpacing/>
    </w:pPr>
  </w:style>
  <w:style w:type="character" w:customStyle="1" w:styleId="ListeParagrafChar">
    <w:name w:val="Liste Paragraf Char"/>
    <w:aliases w:val="Table Char,LİSTE PARAF Char,Liste Paragraf2 Char"/>
    <w:link w:val="ListeParagraf"/>
    <w:uiPriority w:val="34"/>
    <w:locked/>
    <w:rsid w:val="00D90D9F"/>
    <w:rPr>
      <w:rFonts w:ascii="Calibri" w:eastAsia="Times New Roman" w:hAnsi="Calibri" w:cs="Times New Roman"/>
      <w:sz w:val="20"/>
      <w:szCs w:val="24"/>
      <w:lang w:val="en-GB" w:eastAsia="es-ES"/>
    </w:rPr>
  </w:style>
  <w:style w:type="paragraph" w:customStyle="1" w:styleId="RBMP-Title2">
    <w:name w:val="RBMP-Title2"/>
    <w:next w:val="RBMP-Normal"/>
    <w:link w:val="RBMP-Title2Char"/>
    <w:qFormat/>
    <w:rsid w:val="00D90D9F"/>
    <w:pPr>
      <w:keepNext/>
      <w:numPr>
        <w:ilvl w:val="1"/>
        <w:numId w:val="1"/>
      </w:num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360" w:after="240"/>
      <w:outlineLvl w:val="1"/>
    </w:pPr>
    <w:rPr>
      <w:rFonts w:ascii="Calibri" w:eastAsia="Times New Roman" w:hAnsi="Calibri" w:cs="Times New Roman"/>
      <w:caps/>
      <w:spacing w:val="15"/>
      <w:szCs w:val="24"/>
      <w:lang w:val="es-ES" w:eastAsia="es-ES"/>
    </w:rPr>
  </w:style>
  <w:style w:type="character" w:customStyle="1" w:styleId="RBMP-Title2Char">
    <w:name w:val="RBMP-Title2 Char"/>
    <w:link w:val="RBMP-Title2"/>
    <w:rsid w:val="00D90D9F"/>
    <w:rPr>
      <w:rFonts w:ascii="Calibri" w:eastAsia="Times New Roman" w:hAnsi="Calibri" w:cs="Times New Roman"/>
      <w:caps/>
      <w:spacing w:val="15"/>
      <w:szCs w:val="24"/>
      <w:shd w:val="clear" w:color="auto" w:fill="DBE5F1"/>
      <w:lang w:val="es-ES" w:eastAsia="es-ES"/>
    </w:rPr>
  </w:style>
  <w:style w:type="paragraph" w:styleId="DipnotMetni">
    <w:name w:val="footnote text"/>
    <w:basedOn w:val="Normal"/>
    <w:link w:val="DipnotMetniChar"/>
    <w:rsid w:val="00D90D9F"/>
    <w:rPr>
      <w:szCs w:val="20"/>
    </w:rPr>
  </w:style>
  <w:style w:type="character" w:customStyle="1" w:styleId="DipnotMetniChar">
    <w:name w:val="Dipnot Metni Char"/>
    <w:basedOn w:val="VarsaylanParagrafYazTipi"/>
    <w:link w:val="DipnotMetni"/>
    <w:rsid w:val="00D90D9F"/>
    <w:rPr>
      <w:rFonts w:ascii="Calibri" w:eastAsia="Times New Roman" w:hAnsi="Calibri" w:cs="Times New Roman"/>
      <w:sz w:val="20"/>
      <w:szCs w:val="20"/>
      <w:lang w:val="en-GB" w:eastAsia="es-ES"/>
    </w:rPr>
  </w:style>
  <w:style w:type="character" w:styleId="DipnotBavurusu">
    <w:name w:val="footnote reference"/>
    <w:semiHidden/>
    <w:rsid w:val="00D90D9F"/>
    <w:rPr>
      <w:vertAlign w:val="superscript"/>
    </w:rPr>
  </w:style>
  <w:style w:type="paragraph" w:customStyle="1" w:styleId="RBMP-Title4">
    <w:name w:val="RBMP-Title4"/>
    <w:next w:val="RBMP-Normal"/>
    <w:link w:val="etittulo4Car"/>
    <w:qFormat/>
    <w:rsid w:val="00D90D9F"/>
    <w:pPr>
      <w:keepNext/>
      <w:numPr>
        <w:ilvl w:val="3"/>
        <w:numId w:val="1"/>
      </w:numPr>
      <w:spacing w:before="240" w:after="0" w:line="240" w:lineRule="auto"/>
      <w:outlineLvl w:val="3"/>
    </w:pPr>
    <w:rPr>
      <w:rFonts w:ascii="Calibri" w:eastAsia="Times New Roman" w:hAnsi="Calibri" w:cs="Times New Roman"/>
      <w:caps/>
      <w:color w:val="1F497D"/>
      <w:spacing w:val="15"/>
      <w:sz w:val="20"/>
      <w:szCs w:val="24"/>
      <w:lang w:val="en-GB" w:eastAsia="es-ES"/>
    </w:rPr>
  </w:style>
  <w:style w:type="character" w:customStyle="1" w:styleId="etittulo4Car">
    <w:name w:val="etitítulo4 Car"/>
    <w:link w:val="RBMP-Title4"/>
    <w:rsid w:val="00D90D9F"/>
    <w:rPr>
      <w:rFonts w:ascii="Calibri" w:eastAsia="Times New Roman" w:hAnsi="Calibri" w:cs="Times New Roman"/>
      <w:caps/>
      <w:color w:val="1F497D"/>
      <w:spacing w:val="15"/>
      <w:sz w:val="20"/>
      <w:szCs w:val="24"/>
      <w:lang w:val="en-GB" w:eastAsia="es-ES"/>
    </w:rPr>
  </w:style>
  <w:style w:type="paragraph" w:customStyle="1" w:styleId="RBMP-Title3">
    <w:name w:val="RBMP-Title3"/>
    <w:basedOn w:val="RBMP-Title2"/>
    <w:next w:val="RBMP-Normal"/>
    <w:link w:val="RBMP-Title3Char"/>
    <w:qFormat/>
    <w:rsid w:val="00D90D9F"/>
    <w:pPr>
      <w:numPr>
        <w:ilvl w:val="2"/>
      </w:numPr>
      <w:pBdr>
        <w:top w:val="single" w:sz="2" w:space="1" w:color="1F497D"/>
        <w:left w:val="single" w:sz="2" w:space="4" w:color="1F497D"/>
        <w:bottom w:val="none" w:sz="0" w:space="0" w:color="auto"/>
        <w:right w:val="none" w:sz="0" w:space="0" w:color="auto"/>
      </w:pBdr>
      <w:shd w:val="clear" w:color="auto" w:fill="auto"/>
      <w:tabs>
        <w:tab w:val="left" w:pos="900"/>
      </w:tabs>
      <w:spacing w:after="120"/>
      <w:outlineLvl w:val="2"/>
    </w:pPr>
    <w:rPr>
      <w:b/>
      <w:color w:val="1F497D"/>
    </w:rPr>
  </w:style>
  <w:style w:type="character" w:customStyle="1" w:styleId="RBMP-Title3Char">
    <w:name w:val="RBMP-Title3 Char"/>
    <w:link w:val="RBMP-Title3"/>
    <w:rsid w:val="00D90D9F"/>
    <w:rPr>
      <w:rFonts w:ascii="Calibri" w:eastAsia="Times New Roman" w:hAnsi="Calibri" w:cs="Times New Roman"/>
      <w:b/>
      <w:caps/>
      <w:color w:val="1F497D"/>
      <w:spacing w:val="15"/>
      <w:szCs w:val="24"/>
      <w:lang w:val="es-ES" w:eastAsia="es-ES"/>
    </w:rPr>
  </w:style>
  <w:style w:type="paragraph" w:customStyle="1" w:styleId="3RBMP-Title1">
    <w:name w:val="3RBMP-Title1"/>
    <w:basedOn w:val="Normal"/>
    <w:next w:val="Normal"/>
    <w:qFormat/>
    <w:rsid w:val="00D90D9F"/>
    <w:pPr>
      <w:keepNext/>
      <w:numPr>
        <w:numId w:val="1"/>
      </w:numPr>
      <w:pBdr>
        <w:top w:val="single" w:sz="24" w:space="1" w:color="548DD4"/>
        <w:left w:val="single" w:sz="24" w:space="4" w:color="548DD4"/>
        <w:bottom w:val="single" w:sz="24" w:space="1" w:color="548DD4"/>
        <w:right w:val="single" w:sz="24" w:space="4" w:color="548DD4"/>
      </w:pBdr>
      <w:shd w:val="clear" w:color="auto" w:fill="548DD4"/>
      <w:spacing w:before="240" w:after="240" w:line="276" w:lineRule="auto"/>
      <w:outlineLvl w:val="0"/>
    </w:pPr>
    <w:rPr>
      <w:b/>
      <w:caps/>
      <w:color w:val="FFFFFF"/>
      <w:spacing w:val="15"/>
      <w:sz w:val="22"/>
    </w:rPr>
  </w:style>
  <w:style w:type="table" w:customStyle="1" w:styleId="RBMP111">
    <w:name w:val="RBMP111"/>
    <w:basedOn w:val="TabloProfesyonel"/>
    <w:uiPriority w:val="99"/>
    <w:qFormat/>
    <w:rsid w:val="00D90D9F"/>
    <w:pPr>
      <w:jc w:val="center"/>
    </w:pPr>
    <w:rPr>
      <w:rFonts w:ascii="Calibri" w:eastAsia="Times New Roman" w:hAnsi="Calibri" w:cs="Times New Roman"/>
      <w:sz w:val="18"/>
      <w:szCs w:val="20"/>
      <w:lang w:val="en-US" w:eastAsia="tr-TR"/>
    </w:rPr>
    <w:tblPr>
      <w:tblStyleRowBandSize w:val="1"/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bCs/>
        <w:color w:val="FFFFFF"/>
        <w:sz w:val="18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single" w:sz="6" w:space="0" w:color="auto"/>
          <w:tl2br w:val="nil"/>
          <w:tr2bl w:val="nil"/>
        </w:tcBorders>
        <w:shd w:val="clear" w:color="auto" w:fill="17365D"/>
      </w:tcPr>
    </w:tblStylePr>
    <w:tblStylePr w:type="band1Horz">
      <w:pPr>
        <w:jc w:val="center"/>
      </w:pPr>
      <w:rPr>
        <w:rFonts w:ascii="Calibri" w:hAnsi="Calibri"/>
        <w:color w:val="auto"/>
        <w:sz w:val="18"/>
      </w:rPr>
      <w:tblPr/>
      <w:tcPr>
        <w:vAlign w:val="center"/>
      </w:tcPr>
    </w:tblStylePr>
  </w:style>
  <w:style w:type="table" w:styleId="TabloProfesyonel">
    <w:name w:val="Table Professional"/>
    <w:basedOn w:val="NormalTablo"/>
    <w:uiPriority w:val="99"/>
    <w:semiHidden/>
    <w:unhideWhenUsed/>
    <w:rsid w:val="00D90D9F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90D9F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90D9F"/>
    <w:rPr>
      <w:rFonts w:ascii="Tahoma" w:eastAsia="Times New Roman" w:hAnsi="Tahoma" w:cs="Tahoma"/>
      <w:sz w:val="16"/>
      <w:szCs w:val="16"/>
      <w:lang w:val="en-GB" w:eastAsia="es-E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0D9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D9F"/>
    <w:rPr>
      <w:rFonts w:ascii="Tahoma" w:eastAsia="Times New Roman" w:hAnsi="Tahoma" w:cs="Tahoma"/>
      <w:sz w:val="16"/>
      <w:szCs w:val="16"/>
      <w:lang w:val="en-GB" w:eastAsia="es-ES"/>
    </w:rPr>
  </w:style>
  <w:style w:type="paragraph" w:styleId="Dzeltme">
    <w:name w:val="Revision"/>
    <w:hidden/>
    <w:uiPriority w:val="99"/>
    <w:semiHidden/>
    <w:rsid w:val="00974037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GB" w:eastAsia="es-ES"/>
    </w:rPr>
  </w:style>
  <w:style w:type="character" w:styleId="AklamaBavurusu">
    <w:name w:val="annotation reference"/>
    <w:basedOn w:val="VarsaylanParagrafYazTipi"/>
    <w:uiPriority w:val="99"/>
    <w:semiHidden/>
    <w:unhideWhenUsed/>
    <w:rsid w:val="00C772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772CB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772CB"/>
    <w:rPr>
      <w:rFonts w:ascii="Calibri" w:eastAsia="Times New Roman" w:hAnsi="Calibri" w:cs="Times New Roman"/>
      <w:sz w:val="20"/>
      <w:szCs w:val="20"/>
      <w:lang w:val="en-GB" w:eastAsia="es-E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772C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772CB"/>
    <w:rPr>
      <w:rFonts w:ascii="Calibri" w:eastAsia="Times New Roman" w:hAnsi="Calibri" w:cs="Times New Roman"/>
      <w:b/>
      <w:bCs/>
      <w:sz w:val="20"/>
      <w:szCs w:val="20"/>
      <w:lang w:val="en-GB" w:eastAsia="es-ES"/>
    </w:rPr>
  </w:style>
  <w:style w:type="paragraph" w:styleId="stbilgi">
    <w:name w:val="header"/>
    <w:basedOn w:val="Normal"/>
    <w:link w:val="stbilgiChar"/>
    <w:uiPriority w:val="99"/>
    <w:unhideWhenUsed/>
    <w:rsid w:val="008C5F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C5FE6"/>
    <w:rPr>
      <w:rFonts w:ascii="Calibri" w:eastAsia="Times New Roman" w:hAnsi="Calibri" w:cs="Times New Roman"/>
      <w:sz w:val="20"/>
      <w:szCs w:val="24"/>
      <w:lang w:val="en-GB" w:eastAsia="es-ES"/>
    </w:rPr>
  </w:style>
  <w:style w:type="paragraph" w:styleId="Altbilgi">
    <w:name w:val="footer"/>
    <w:basedOn w:val="Normal"/>
    <w:link w:val="AltbilgiChar"/>
    <w:uiPriority w:val="99"/>
    <w:unhideWhenUsed/>
    <w:rsid w:val="008C5F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C5FE6"/>
    <w:rPr>
      <w:rFonts w:ascii="Calibri" w:eastAsia="Times New Roman" w:hAnsi="Calibri" w:cs="Times New Roman"/>
      <w:sz w:val="20"/>
      <w:szCs w:val="24"/>
      <w:lang w:val="en-GB" w:eastAsia="es-ES"/>
    </w:rPr>
  </w:style>
  <w:style w:type="table" w:styleId="TabloKlavuzu">
    <w:name w:val="Table Grid"/>
    <w:basedOn w:val="NormalTablo"/>
    <w:uiPriority w:val="39"/>
    <w:rsid w:val="00FF6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6BFB59621223041ACA26C1625C88120" ma:contentTypeVersion="1" ma:contentTypeDescription="Yeni belge oluşturun." ma:contentTypeScope="" ma:versionID="d640aabe8aa7dfcf6ddfc0e8f64e7d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CF66F8-6746-4AF6-A2C6-F4AFFAEFF7F4}"/>
</file>

<file path=customXml/itemProps2.xml><?xml version="1.0" encoding="utf-8"?>
<ds:datastoreItem xmlns:ds="http://schemas.openxmlformats.org/officeDocument/2006/customXml" ds:itemID="{BCE589B7-624D-4842-9237-6046CD4A611F}"/>
</file>

<file path=customXml/itemProps3.xml><?xml version="1.0" encoding="utf-8"?>
<ds:datastoreItem xmlns:ds="http://schemas.openxmlformats.org/officeDocument/2006/customXml" ds:itemID="{C80BC8AD-71C7-40B4-87D9-D99F44F5F4E4}"/>
</file>

<file path=customXml/itemProps4.xml><?xml version="1.0" encoding="utf-8"?>
<ds:datastoreItem xmlns:ds="http://schemas.openxmlformats.org/officeDocument/2006/customXml" ds:itemID="{D129F8C6-C623-4F51-8E74-D4658C4656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KORKMAZ</dc:creator>
  <cp:lastModifiedBy>Burak EKINCI</cp:lastModifiedBy>
  <cp:revision>11</cp:revision>
  <dcterms:created xsi:type="dcterms:W3CDTF">2021-07-28T09:11:00Z</dcterms:created>
  <dcterms:modified xsi:type="dcterms:W3CDTF">2021-10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FB59621223041ACA26C1625C88120</vt:lpwstr>
  </property>
</Properties>
</file>